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49" w:rsidRDefault="00535E49" w:rsidP="00535E49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1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35E49" w:rsidRDefault="00554B9B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 31</w:t>
      </w:r>
      <w:bookmarkStart w:id="0" w:name="_GoBack"/>
      <w:bookmarkEnd w:id="0"/>
      <w:r w:rsidR="004C2CC0">
        <w:rPr>
          <w:rFonts w:cs="Times New Roman"/>
          <w:bCs/>
          <w:i/>
        </w:rPr>
        <w:t>stycznia 2019</w:t>
      </w:r>
      <w:r w:rsidR="00535E49">
        <w:rPr>
          <w:rFonts w:cs="Times New Roman"/>
          <w:bCs/>
          <w:i/>
        </w:rPr>
        <w:t>r.</w:t>
      </w:r>
    </w:p>
    <w:p w:rsidR="00535E49" w:rsidRDefault="00535E49" w:rsidP="00535E49">
      <w:pPr>
        <w:rPr>
          <w:rFonts w:eastAsia="Times New Roman" w:cs="Times New Roman"/>
          <w:b/>
          <w:sz w:val="28"/>
          <w:szCs w:val="28"/>
          <w:lang w:eastAsia="pl-PL"/>
        </w:rPr>
      </w:pPr>
    </w:p>
    <w:p w:rsidR="00E11B5E" w:rsidRDefault="00E11B5E" w:rsidP="00E11B5E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.</w:t>
      </w:r>
    </w:p>
    <w:p w:rsidR="00E11B5E" w:rsidRDefault="00E11B5E" w:rsidP="00E11B5E">
      <w:pPr>
        <w:spacing w:after="100" w:afterAutospacing="1"/>
        <w:jc w:val="center"/>
        <w:rPr>
          <w:color w:val="000000" w:themeColor="text1"/>
        </w:rPr>
      </w:pPr>
    </w:p>
    <w:p w:rsidR="00E11B5E" w:rsidRPr="00017423" w:rsidRDefault="00E11B5E" w:rsidP="00E11B5E">
      <w:pPr>
        <w:pStyle w:val="Textbody"/>
        <w:jc w:val="right"/>
        <w:rPr>
          <w:sz w:val="22"/>
          <w:szCs w:val="22"/>
        </w:rPr>
      </w:pPr>
    </w:p>
    <w:p w:rsidR="00017423" w:rsidRPr="00017423" w:rsidRDefault="00017423" w:rsidP="00A566ED">
      <w:pPr>
        <w:pStyle w:val="Textbody"/>
        <w:jc w:val="right"/>
        <w:rPr>
          <w:sz w:val="22"/>
          <w:szCs w:val="22"/>
        </w:rPr>
      </w:pPr>
    </w:p>
    <w:p w:rsidR="00017423" w:rsidRDefault="00017423" w:rsidP="00A566ED">
      <w:pPr>
        <w:pStyle w:val="Textbody"/>
        <w:jc w:val="right"/>
      </w:pPr>
    </w:p>
    <w:p w:rsidR="00017423" w:rsidRDefault="00017423" w:rsidP="00A566ED">
      <w:pPr>
        <w:pStyle w:val="Textbody"/>
        <w:jc w:val="right"/>
      </w:pPr>
    </w:p>
    <w:p w:rsidR="00A566ED" w:rsidRDefault="00A566ED" w:rsidP="00A566ED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:rsidR="00A566ED" w:rsidRDefault="00A566ED" w:rsidP="00A566ED">
      <w:pPr>
        <w:pStyle w:val="Textbody"/>
        <w:ind w:left="6340"/>
        <w:jc w:val="right"/>
      </w:pPr>
      <w:r>
        <w:t>  </w:t>
      </w:r>
    </w:p>
    <w:p w:rsidR="00A566ED" w:rsidRPr="00723CAC" w:rsidRDefault="00A566ED" w:rsidP="00A566ED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765EC9" w:rsidRPr="00723CAC">
        <w:rPr>
          <w:rFonts w:cs="Times New Roman"/>
          <w:b/>
          <w:bCs/>
        </w:rPr>
        <w:t>realizacj</w:t>
      </w:r>
      <w:r w:rsidR="00C208BD">
        <w:rPr>
          <w:rFonts w:cs="Times New Roman"/>
          <w:b/>
          <w:bCs/>
        </w:rPr>
        <w:t xml:space="preserve">ę </w:t>
      </w:r>
      <w:r w:rsidR="00765EC9" w:rsidRPr="00723CAC">
        <w:rPr>
          <w:rFonts w:cs="Times New Roman"/>
          <w:b/>
          <w:bCs/>
        </w:rPr>
        <w:t xml:space="preserve">zadania </w:t>
      </w:r>
      <w:r w:rsidRPr="00723CAC">
        <w:rPr>
          <w:rFonts w:cs="Times New Roman"/>
          <w:b/>
          <w:bCs/>
        </w:rPr>
        <w:t>w ramach Gminnego Programu Pro</w:t>
      </w:r>
      <w:r w:rsidR="00116385" w:rsidRPr="00723CAC">
        <w:rPr>
          <w:rFonts w:cs="Times New Roman"/>
          <w:b/>
          <w:bCs/>
        </w:rPr>
        <w:t xml:space="preserve">filaktyki  </w:t>
      </w:r>
      <w:r w:rsidRPr="00723CAC">
        <w:rPr>
          <w:rFonts w:cs="Times New Roman"/>
          <w:b/>
          <w:bCs/>
        </w:rPr>
        <w:t>i</w:t>
      </w:r>
      <w:r w:rsidR="004E7911" w:rsidRPr="00723CAC">
        <w:rPr>
          <w:rFonts w:cs="Times New Roman"/>
          <w:b/>
          <w:bCs/>
        </w:rPr>
        <w:t> </w:t>
      </w:r>
      <w:r w:rsidRPr="00723CAC">
        <w:rPr>
          <w:rFonts w:cs="Times New Roman"/>
          <w:b/>
          <w:bCs/>
        </w:rPr>
        <w:t>Rozwiązywania Problemów Alkoholowych or</w:t>
      </w:r>
      <w:r w:rsidR="000C5F20">
        <w:rPr>
          <w:rFonts w:cs="Times New Roman"/>
          <w:b/>
          <w:bCs/>
        </w:rPr>
        <w:t xml:space="preserve">az Przeciwdziałania Narkomanii </w:t>
      </w:r>
      <w:r w:rsidR="00DE3A70">
        <w:rPr>
          <w:rFonts w:cs="Times New Roman"/>
          <w:b/>
          <w:bCs/>
        </w:rPr>
        <w:t xml:space="preserve"> na 2020</w:t>
      </w:r>
      <w:r w:rsidRPr="00723CAC">
        <w:rPr>
          <w:rFonts w:cs="Times New Roman"/>
          <w:b/>
          <w:bCs/>
        </w:rPr>
        <w:t xml:space="preserve"> rok składana w trybie określonym</w:t>
      </w:r>
      <w:r w:rsidR="00D570D4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w art. 14 ust. 1 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4C2CC0">
        <w:rPr>
          <w:rFonts w:cs="Times New Roman"/>
          <w:b/>
          <w:bCs/>
        </w:rPr>
        <w:t>(Dz. U. z 2018</w:t>
      </w:r>
      <w:r w:rsidR="005903D5">
        <w:rPr>
          <w:rFonts w:cs="Times New Roman"/>
          <w:b/>
          <w:bCs/>
        </w:rPr>
        <w:t xml:space="preserve"> r., poz. </w:t>
      </w:r>
      <w:r w:rsidR="004C2CC0">
        <w:rPr>
          <w:rFonts w:cs="Times New Roman"/>
          <w:b/>
          <w:bCs/>
        </w:rPr>
        <w:t>1492)</w:t>
      </w:r>
    </w:p>
    <w:p w:rsidR="00A566ED" w:rsidRPr="00723CAC" w:rsidRDefault="00A566ED" w:rsidP="00A566ED">
      <w:pPr>
        <w:pStyle w:val="Textbody"/>
        <w:spacing w:after="113"/>
        <w:rPr>
          <w:rFonts w:cs="Times New Roman"/>
          <w:b/>
        </w:rPr>
      </w:pP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E4532D" w:rsidTr="00E4532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F97D08" w:rsidRDefault="000C5F20" w:rsidP="007E0002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>
              <w:rPr>
                <w:rFonts w:ascii="Arial, sans-serif" w:hAnsi="Arial, sans-serif"/>
                <w:sz w:val="22"/>
                <w:szCs w:val="22"/>
              </w:rPr>
              <w:t>WÓJT GMINY RAWA MAZOWIECKA</w:t>
            </w:r>
            <w:r w:rsidR="00F97D08" w:rsidRPr="00F97D08">
              <w:rPr>
                <w:rFonts w:ascii="Arial, sans-serif" w:hAnsi="Arial, sans-serif"/>
                <w:sz w:val="22"/>
                <w:szCs w:val="22"/>
              </w:rPr>
              <w:t xml:space="preserve"> </w:t>
            </w: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5F20" w:rsidRPr="000C5F20" w:rsidRDefault="000C5F20" w:rsidP="000C5F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0C5F20">
              <w:rPr>
                <w:rFonts w:eastAsia="Times New Roman" w:cs="Times New Roman"/>
                <w:kern w:val="0"/>
                <w:lang w:eastAsia="pl-PL" w:bidi="ar-SA"/>
              </w:rPr>
              <w:t>Wspomaganie działalności instytucji , stowarzyszeń i osób fizycznych, służącej rozwiązywaniu problemów alkoholowych i narkomanii a także ochronie przed przemocą w rodzinie</w:t>
            </w:r>
          </w:p>
          <w:p w:rsidR="00E4532D" w:rsidRDefault="00E4532D" w:rsidP="00D570D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23" w:rsidRDefault="00017423" w:rsidP="0038080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>ska i imiona osób upoważnionych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reprezentowania podmiotu składającego ofertę wraz z podaniem podstawy prawnej</w:t>
            </w:r>
            <w:r w:rsidRPr="004636C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08" w:type="dxa"/>
            <w:gridSpan w:val="2"/>
          </w:tcPr>
          <w:p w:rsidR="00D129E3" w:rsidRDefault="00D129E3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D570D4">
              <w:rPr>
                <w:b/>
              </w:rPr>
              <w:t>res siedziby podmiotu lub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</w:t>
            </w:r>
            <w:r w:rsidR="00D570D4">
              <w:rPr>
                <w:b/>
              </w:rPr>
              <w:t>spondencji (wpisać jeżeli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spondencji jest inny niż adres siedziby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>
              <w:rPr>
                <w:b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6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4E7911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7F2FA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>Osoba upoważniona do składania wyjaśnień dotyczących oferty (imię 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r telefonu kontaktowego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D129E3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:rsidR="00D129E3" w:rsidRPr="00D129E3" w:rsidRDefault="00D129E3" w:rsidP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Numer wpisu w</w:t>
            </w:r>
            <w:r>
              <w:rPr>
                <w:sz w:val="20"/>
                <w:szCs w:val="20"/>
              </w:rPr>
              <w:t> </w:t>
            </w:r>
            <w:r w:rsidRPr="00D129E3">
              <w:rPr>
                <w:sz w:val="20"/>
                <w:szCs w:val="20"/>
              </w:rPr>
              <w:t>rejestrze przedsiębiorców</w:t>
            </w:r>
          </w:p>
        </w:tc>
        <w:tc>
          <w:tcPr>
            <w:tcW w:w="1733" w:type="dxa"/>
          </w:tcPr>
          <w:p w:rsidR="00D129E3" w:rsidRDefault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Przedmiot działalności gospodarczej</w:t>
            </w:r>
          </w:p>
          <w:p w:rsidR="00D129E3" w:rsidRPr="00D129E3" w:rsidRDefault="00D129E3">
            <w:pPr>
              <w:rPr>
                <w:sz w:val="20"/>
                <w:szCs w:val="20"/>
              </w:rPr>
            </w:pPr>
          </w:p>
        </w:tc>
      </w:tr>
      <w:tr w:rsidR="00D129E3" w:rsidTr="00D129E3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="0048558B">
              <w:rPr>
                <w:b/>
              </w:rPr>
              <w:t xml:space="preserve"> uwzgledniająca wszystkie działania zaplanowane do jego realizacji (wskazane w harmonogramie)</w:t>
            </w:r>
            <w:r w:rsidRPr="00765EC9">
              <w:rPr>
                <w:b/>
              </w:rPr>
              <w:t xml:space="preserve"> oraz opis potrzeb wskazujących na konieczn</w:t>
            </w:r>
            <w:r w:rsidR="009040AB">
              <w:rPr>
                <w:b/>
              </w:rPr>
              <w:t>ość wykonania zadania (</w:t>
            </w:r>
            <w:r>
              <w:rPr>
                <w:b/>
              </w:rPr>
              <w:t xml:space="preserve">wraz z podaniem liczby oraz opisem </w:t>
            </w:r>
            <w:r w:rsidR="0034678E">
              <w:rPr>
                <w:b/>
              </w:rPr>
              <w:t xml:space="preserve">grupy </w:t>
            </w:r>
            <w:r>
              <w:rPr>
                <w:b/>
              </w:rPr>
              <w:t>odbiorców)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</w:tc>
      </w:tr>
    </w:tbl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F97D08" w:rsidP="00C30DB0">
            <w:pPr>
              <w:rPr>
                <w:b/>
              </w:rPr>
            </w:pPr>
            <w:r>
              <w:rPr>
                <w:b/>
              </w:rPr>
              <w:t xml:space="preserve">Zakładane cele </w:t>
            </w:r>
            <w:r w:rsidR="00C30DB0">
              <w:rPr>
                <w:b/>
              </w:rPr>
              <w:t xml:space="preserve"> i  przewidywane do  osiągnięcia rezultaty </w:t>
            </w:r>
            <w:r>
              <w:rPr>
                <w:b/>
              </w:rPr>
              <w:t>realizacji zajęć  z</w:t>
            </w:r>
            <w:r w:rsidR="00C30DB0">
              <w:rPr>
                <w:b/>
              </w:rPr>
              <w:t> </w:t>
            </w:r>
            <w:r>
              <w:rPr>
                <w:b/>
              </w:rPr>
              <w:t xml:space="preserve">profilaktyki uzależnień 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F2FAF" w:rsidRDefault="00E4532D" w:rsidP="007E0002">
            <w:pPr>
              <w:pStyle w:val="TableContents"/>
              <w:rPr>
                <w:rFonts w:cs="Times New Roman"/>
              </w:rPr>
            </w:pPr>
            <w:r w:rsidRPr="007F2FAF">
              <w:rPr>
                <w:rFonts w:cs="Times New Roman"/>
                <w:b/>
                <w:bCs/>
              </w:rPr>
              <w:t>Miej</w:t>
            </w:r>
            <w:r>
              <w:rPr>
                <w:rFonts w:cs="Times New Roman"/>
                <w:b/>
                <w:bCs/>
              </w:rPr>
              <w:t xml:space="preserve">sce realizacji zadania </w:t>
            </w:r>
            <w:r w:rsidRPr="007F2FAF">
              <w:rPr>
                <w:rFonts w:cs="Times New Roman"/>
                <w:b/>
                <w:bCs/>
              </w:rPr>
              <w:t xml:space="preserve"> </w:t>
            </w:r>
            <w:r w:rsidRPr="007F2FAF">
              <w:rPr>
                <w:rFonts w:cs="Times New Roman"/>
              </w:rPr>
              <w:t>(należy podać dokładny adres)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E4532D" w:rsidRDefault="00E4532D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7F2FAF" w:rsidRDefault="007F2FAF">
      <w:pPr>
        <w:rPr>
          <w:b/>
        </w:rPr>
      </w:pPr>
    </w:p>
    <w:p w:rsidR="00D570D4" w:rsidRDefault="00D570D4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0C5F20">
            <w:pPr>
              <w:rPr>
                <w:b/>
              </w:rPr>
            </w:pPr>
            <w:r>
              <w:rPr>
                <w:b/>
              </w:rPr>
              <w:t>OD DNIA PODPISANIA UMOWY</w:t>
            </w: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416214">
            <w:pPr>
              <w:rPr>
                <w:b/>
              </w:rPr>
            </w:pPr>
            <w:r>
              <w:rPr>
                <w:b/>
              </w:rPr>
              <w:t>31.12.2019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="00B40B92">
        <w:rPr>
          <w:b/>
        </w:rPr>
        <w:t>. WYSOKOŚĆ</w:t>
      </w:r>
      <w:r w:rsidRPr="00C44AC3">
        <w:rPr>
          <w:b/>
        </w:rPr>
        <w:t xml:space="preserve"> WNIOSKOWANYCH ŚRODKÓW</w:t>
      </w:r>
      <w:r w:rsidR="00B40B92">
        <w:rPr>
          <w:b/>
        </w:rPr>
        <w:t xml:space="preserve"> FINANSOWYCH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 w:rsidP="00BA7D0A">
      <w:pPr>
        <w:rPr>
          <w:b/>
        </w:rPr>
      </w:pPr>
      <w:r>
        <w:rPr>
          <w:b/>
        </w:rPr>
        <w:t>VI</w:t>
      </w:r>
      <w:r w:rsidRPr="00C44AC3">
        <w:rPr>
          <w:b/>
        </w:rPr>
        <w:t>. INFORMACJA O WYSOKOŚCI WSPÓŁFINANSOWAN</w:t>
      </w:r>
      <w:r>
        <w:rPr>
          <w:b/>
        </w:rPr>
        <w:t>IA REALIZACJI ZADANIA</w:t>
      </w:r>
      <w:r w:rsidRPr="00C44AC3">
        <w:rPr>
          <w:b/>
        </w:rPr>
        <w:t>, JEŻELI DOTYCZY</w:t>
      </w:r>
      <w:r>
        <w:rPr>
          <w:rStyle w:val="Odwoanieprzypisudolnego"/>
          <w:b/>
        </w:rPr>
        <w:footnoteReference w:id="2"/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BA7D0A">
        <w:rPr>
          <w:b/>
        </w:rPr>
        <w:t>I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023E7B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6"/>
        <w:gridCol w:w="3258"/>
        <w:gridCol w:w="2968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023E7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723CAC" w:rsidRPr="00C44AC3" w:rsidRDefault="00723CAC" w:rsidP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4636CA" w:rsidP="00CE0B4A">
      <w:pPr>
        <w:jc w:val="both"/>
        <w:rPr>
          <w:b/>
        </w:rPr>
      </w:pPr>
      <w:r>
        <w:rPr>
          <w:b/>
        </w:rPr>
        <w:t>IX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5D630A" w:rsidRDefault="00A565D3" w:rsidP="00A565D3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p w:rsidR="005D630A" w:rsidRDefault="005D630A" w:rsidP="005D630A">
      <w:pPr>
        <w:pStyle w:val="Standard"/>
        <w:rPr>
          <w:rFonts w:ascii="Arial, sans-serif" w:hAnsi="Arial, sans-serif" w:hint="eastAsia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CE0B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  <w:r w:rsidR="00CE0B4A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footnoteReference w:id="3"/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Default="00A36EEB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finansowych własnych,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wiadczeń pieniężnych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biorców zadania publicznego, środków finansowy</w:t>
            </w:r>
            <w:r w:rsidR="0038080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ch  z innych źródeł publicznych, pozostał</w:t>
            </w:r>
            <w:r w:rsidR="009C2C0C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e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(w zł) 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6969BA">
        <w:trPr>
          <w:trHeight w:val="1091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6969BA">
        <w:trPr>
          <w:trHeight w:val="1091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6E6B49" w:rsidRDefault="006E6B49" w:rsidP="006E6B49">
      <w:pPr>
        <w:pStyle w:val="Textbody"/>
        <w:rPr>
          <w:rFonts w:cs="Times New Roman"/>
          <w:b/>
          <w:bCs/>
        </w:rPr>
      </w:pPr>
    </w:p>
    <w:p w:rsidR="004636CA" w:rsidRPr="004636CA" w:rsidRDefault="001C7C09" w:rsidP="004636CA">
      <w:pPr>
        <w:pStyle w:val="Textbody"/>
        <w:numPr>
          <w:ilvl w:val="0"/>
          <w:numId w:val="1"/>
        </w:numPr>
        <w:rPr>
          <w:rFonts w:cs="Times New Roman"/>
          <w:b/>
          <w:bCs/>
        </w:rPr>
      </w:pPr>
      <w:r w:rsidRPr="004636CA">
        <w:rPr>
          <w:rFonts w:cs="Times New Roman"/>
          <w:b/>
          <w:bCs/>
        </w:rPr>
        <w:t xml:space="preserve">Przewidywane źródła </w:t>
      </w:r>
      <w:r w:rsidR="00F662B0" w:rsidRPr="004636CA">
        <w:rPr>
          <w:rFonts w:cs="Times New Roman"/>
          <w:b/>
          <w:bCs/>
        </w:rPr>
        <w:t>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F662B0" w:rsidRPr="00B2379B" w:rsidTr="005A2483">
        <w:trPr>
          <w:trHeight w:val="34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D639C5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D639C5">
              <w:rPr>
                <w:rFonts w:cs="Times New Roman"/>
                <w:sz w:val="22"/>
                <w:szCs w:val="22"/>
              </w:rPr>
              <w:t xml:space="preserve">środków finansowych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21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własne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68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z innych źródeł ogółem (środki finansowe wymienione w pkt 3.1-3.3)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2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wiadczeń pieniężnych od odbiorców  zadania publicznego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126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środki finansowe z innych źródeł publicznych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19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pozostałe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69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kład osobowy (w tym świadczenia wolontariuszy </w:t>
            </w:r>
            <w:r w:rsidRPr="004E7911">
              <w:rPr>
                <w:rFonts w:cs="Times New Roman"/>
                <w:sz w:val="22"/>
                <w:szCs w:val="22"/>
              </w:rPr>
              <w:br/>
              <w:t xml:space="preserve">i praca społeczna członków)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0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Ogółem (środki wymienione w pkt 1-4)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00 %</w:t>
            </w:r>
          </w:p>
        </w:tc>
      </w:tr>
    </w:tbl>
    <w:p w:rsidR="00F662B0" w:rsidRPr="00B2379B" w:rsidRDefault="00F662B0" w:rsidP="00F662B0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B2379B">
        <w:rPr>
          <w:rFonts w:ascii="Tahoma" w:hAnsi="Tahoma" w:cs="Tahoma"/>
          <w:sz w:val="22"/>
          <w:szCs w:val="22"/>
        </w:rPr>
        <w:t> </w:t>
      </w:r>
    </w:p>
    <w:p w:rsidR="005A2483" w:rsidRPr="005A2483" w:rsidRDefault="005A2483" w:rsidP="005A2483">
      <w:pPr>
        <w:spacing w:before="240" w:after="120"/>
        <w:jc w:val="both"/>
        <w:rPr>
          <w:rFonts w:cs="Times New Roman"/>
          <w:b/>
        </w:rPr>
      </w:pPr>
      <w:r w:rsidRPr="005A2483">
        <w:rPr>
          <w:rFonts w:cs="Times New Roman"/>
          <w:b/>
        </w:rPr>
        <w:t>Oświadczamy, że:</w:t>
      </w:r>
    </w:p>
    <w:p w:rsidR="009040AB" w:rsidRPr="00AA22CC" w:rsidRDefault="004C651C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eastAsiaTheme="minorHAnsi" w:cs="Times New Roman"/>
          <w:kern w:val="0"/>
          <w:lang w:eastAsia="en-US" w:bidi="ar-SA"/>
        </w:rPr>
        <w:t xml:space="preserve">Zadanie będzie realizowane dla osób zamieszkujących na terenie </w:t>
      </w:r>
      <w:r w:rsidR="004C2CC0">
        <w:rPr>
          <w:rFonts w:eastAsiaTheme="minorHAnsi" w:cs="Times New Roman"/>
          <w:kern w:val="0"/>
          <w:lang w:eastAsia="en-US" w:bidi="ar-SA"/>
        </w:rPr>
        <w:t>G</w:t>
      </w:r>
      <w:r w:rsidR="000C5F20">
        <w:rPr>
          <w:rFonts w:eastAsiaTheme="minorHAnsi" w:cs="Times New Roman"/>
          <w:kern w:val="0"/>
          <w:lang w:eastAsia="en-US" w:bidi="ar-SA"/>
        </w:rPr>
        <w:t>miny Rawa Mazowiecka.</w:t>
      </w:r>
    </w:p>
    <w:p w:rsidR="009040AB" w:rsidRPr="00AA22CC" w:rsidRDefault="009040AB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lastRenderedPageBreak/>
        <w:t>Dysponujemy odpowiednią bazą lokalową, umożliwiającą realizację zadania, z uwzględnieniem terminu i ilości osób, dla których świadczona będzie usługa.</w:t>
      </w:r>
    </w:p>
    <w:p w:rsidR="00472405" w:rsidRPr="00AA22CC" w:rsidRDefault="00472405" w:rsidP="00472405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>Podmiot składający niniejszą ofertę nie zalega*/zalega* z opłaceniem należności w stosunku do Zakładu Ubezpieczeń Społecznych i Urzędu Skarbowego.</w:t>
      </w:r>
    </w:p>
    <w:p w:rsidR="006969BA" w:rsidRPr="00AA22CC" w:rsidRDefault="00472405" w:rsidP="006969BA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 xml:space="preserve">Wszystkie podane w ofercie oraz załącznikach informacje są zgodne* / nie zgodne* z aktualnym stanem prawnym i faktycznym. </w:t>
      </w:r>
    </w:p>
    <w:p w:rsidR="006969BA" w:rsidRPr="00AA22CC" w:rsidRDefault="006969BA" w:rsidP="006969BA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:rsidR="00472405" w:rsidRPr="00472405" w:rsidRDefault="00472405" w:rsidP="00472405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:rsidR="00723CAC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 w:rsidRPr="005A2483">
        <w:rPr>
          <w:rFonts w:eastAsiaTheme="minorHAnsi" w:cs="Times New Roman"/>
          <w:kern w:val="0"/>
          <w:lang w:eastAsia="en-US" w:bidi="ar-SA"/>
        </w:rPr>
        <w:t>*niepotrzebne skreślić</w:t>
      </w:r>
    </w:p>
    <w:p w:rsidR="003230EB" w:rsidRPr="007736B9" w:rsidRDefault="003230EB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**przekreślić jeśli nie dotyczy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Default="005A2483" w:rsidP="009040AB">
      <w:pPr>
        <w:pStyle w:val="Textbody"/>
        <w:jc w:val="both"/>
      </w:pPr>
      <w:r>
        <w:rPr>
          <w:rFonts w:ascii="Arial, sans-serif" w:hAnsi="Arial, sans-serif"/>
          <w:sz w:val="20"/>
        </w:rPr>
        <w:t>...........................................</w:t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  <w:t>…..........................................................................................</w:t>
      </w:r>
    </w:p>
    <w:p w:rsidR="00D570D4" w:rsidRDefault="00DB4029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pieczęć p</w:t>
      </w:r>
      <w:r w:rsidR="00D570D4">
        <w:rPr>
          <w:rFonts w:ascii="Arial" w:hAnsi="Arial"/>
          <w:sz w:val="18"/>
          <w:szCs w:val="18"/>
        </w:rPr>
        <w:t>odmiotu)</w:t>
      </w:r>
      <w:r w:rsidR="00D570D4">
        <w:rPr>
          <w:rFonts w:ascii="Arial" w:hAnsi="Arial"/>
          <w:sz w:val="18"/>
          <w:szCs w:val="18"/>
        </w:rPr>
        <w:tab/>
        <w:t xml:space="preserve">         </w:t>
      </w:r>
      <w:r w:rsidR="005A2483">
        <w:rPr>
          <w:rFonts w:ascii="Arial" w:hAnsi="Arial"/>
          <w:sz w:val="18"/>
          <w:szCs w:val="18"/>
        </w:rPr>
        <w:t xml:space="preserve"> </w:t>
      </w:r>
      <w:r w:rsidR="00D570D4">
        <w:rPr>
          <w:rFonts w:ascii="Arial" w:hAnsi="Arial"/>
          <w:sz w:val="18"/>
          <w:szCs w:val="18"/>
        </w:rPr>
        <w:t xml:space="preserve">                                 </w:t>
      </w:r>
      <w:r w:rsidR="005A2483">
        <w:rPr>
          <w:rFonts w:ascii="Arial" w:hAnsi="Arial"/>
          <w:sz w:val="18"/>
          <w:szCs w:val="18"/>
        </w:rPr>
        <w:t>(data i  podpis osoby upoważnionej lub podpisy</w:t>
      </w:r>
      <w:r w:rsidR="00D570D4">
        <w:rPr>
          <w:rFonts w:ascii="Arial" w:hAnsi="Arial"/>
          <w:sz w:val="18"/>
          <w:szCs w:val="18"/>
        </w:rPr>
        <w:t xml:space="preserve"> osób</w:t>
      </w:r>
    </w:p>
    <w:p w:rsidR="00D570D4" w:rsidRDefault="00D570D4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</w:t>
      </w:r>
      <w:r w:rsidR="009040AB"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 xml:space="preserve">   Upoważnionych </w:t>
      </w:r>
      <w:r w:rsidR="005A2483">
        <w:rPr>
          <w:rFonts w:ascii="Arial" w:hAnsi="Arial"/>
          <w:sz w:val="18"/>
          <w:szCs w:val="18"/>
        </w:rPr>
        <w:t>do składania oświadczeń</w:t>
      </w:r>
      <w:r>
        <w:rPr>
          <w:rFonts w:ascii="Arial" w:hAnsi="Arial"/>
          <w:sz w:val="18"/>
          <w:szCs w:val="18"/>
        </w:rPr>
        <w:t xml:space="preserve"> woli</w:t>
      </w:r>
    </w:p>
    <w:p w:rsidR="00CE0B4A" w:rsidRDefault="00734947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</w:t>
      </w:r>
      <w:r w:rsidR="00D570D4">
        <w:rPr>
          <w:rFonts w:ascii="Arial" w:hAnsi="Arial"/>
          <w:sz w:val="18"/>
          <w:szCs w:val="18"/>
        </w:rPr>
        <w:t xml:space="preserve">w </w:t>
      </w:r>
      <w:r w:rsidR="005A2483">
        <w:rPr>
          <w:rFonts w:ascii="Arial" w:hAnsi="Arial"/>
          <w:sz w:val="18"/>
          <w:szCs w:val="18"/>
        </w:rPr>
        <w:t>imien</w:t>
      </w:r>
      <w:r w:rsidR="00CE0B4A">
        <w:rPr>
          <w:rFonts w:ascii="Arial" w:hAnsi="Arial"/>
          <w:sz w:val="18"/>
          <w:szCs w:val="18"/>
        </w:rPr>
        <w:t xml:space="preserve">iu </w:t>
      </w:r>
      <w:r w:rsidR="00DB4029">
        <w:rPr>
          <w:rFonts w:ascii="Arial" w:hAnsi="Arial"/>
          <w:sz w:val="18"/>
          <w:szCs w:val="18"/>
        </w:rPr>
        <w:t>p</w:t>
      </w:r>
      <w:r w:rsidR="00723CAC">
        <w:rPr>
          <w:rFonts w:ascii="Arial" w:hAnsi="Arial"/>
          <w:sz w:val="18"/>
          <w:szCs w:val="18"/>
        </w:rPr>
        <w:t>odmiotu składającego ofertę</w:t>
      </w:r>
      <w:r w:rsidR="007C4F38">
        <w:rPr>
          <w:rFonts w:ascii="Arial" w:hAnsi="Arial"/>
          <w:sz w:val="18"/>
          <w:szCs w:val="18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7736B9" w:rsidRDefault="007736B9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320B9C" w:rsidRDefault="00320B9C" w:rsidP="00320B9C">
      <w:pPr>
        <w:pStyle w:val="Textbody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20B9C" w:rsidTr="007E000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</w:tc>
      </w:tr>
    </w:tbl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Pouczenie:</w:t>
      </w:r>
    </w:p>
    <w:p w:rsidR="00320B9C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• Ofertę należy wypełnić wyłącznie w białych pustych polach, zgodnie z instrukcjami umieszczonymi przy poszczególnych polach lub w przypisach.</w:t>
      </w: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sectPr w:rsidR="005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4A" w:rsidRDefault="003D0D4A" w:rsidP="00A566ED">
      <w:r>
        <w:separator/>
      </w:r>
    </w:p>
  </w:endnote>
  <w:endnote w:type="continuationSeparator" w:id="0">
    <w:p w:rsidR="003D0D4A" w:rsidRDefault="003D0D4A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4A" w:rsidRDefault="003D0D4A" w:rsidP="00A566ED">
      <w:r>
        <w:separator/>
      </w:r>
    </w:p>
  </w:footnote>
  <w:footnote w:type="continuationSeparator" w:id="0">
    <w:p w:rsidR="003D0D4A" w:rsidRDefault="003D0D4A" w:rsidP="00A566ED">
      <w:r>
        <w:continuationSeparator/>
      </w:r>
    </w:p>
  </w:footnote>
  <w:footnote w:id="1">
    <w:p w:rsidR="00D129E3" w:rsidRDefault="00D12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:rsidR="00BA7D0A" w:rsidRDefault="00BA7D0A" w:rsidP="00E20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4018">
        <w:t>J</w:t>
      </w:r>
      <w:r w:rsidRPr="00763C39">
        <w:t>eżel</w:t>
      </w:r>
      <w:r w:rsidR="00F97D08">
        <w:t>i w ogłoszeniu o konkursie</w:t>
      </w:r>
      <w:r w:rsidRPr="00763C39">
        <w:t xml:space="preserve"> określono warunek współfinansowania realiza</w:t>
      </w:r>
      <w:r w:rsidR="00D570D4">
        <w:t>cji zadania</w:t>
      </w:r>
      <w:r w:rsidR="00D570D4"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:rsidR="00CE0B4A" w:rsidRDefault="00CE0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7"/>
    <w:rsid w:val="0001338E"/>
    <w:rsid w:val="00017423"/>
    <w:rsid w:val="00023E7B"/>
    <w:rsid w:val="00056FB2"/>
    <w:rsid w:val="00057E34"/>
    <w:rsid w:val="00097862"/>
    <w:rsid w:val="000A7F3C"/>
    <w:rsid w:val="000B2AD6"/>
    <w:rsid w:val="000C5F20"/>
    <w:rsid w:val="000D35E0"/>
    <w:rsid w:val="000D3827"/>
    <w:rsid w:val="000F79DC"/>
    <w:rsid w:val="00116385"/>
    <w:rsid w:val="00133B6E"/>
    <w:rsid w:val="0014246A"/>
    <w:rsid w:val="00151A5B"/>
    <w:rsid w:val="00182753"/>
    <w:rsid w:val="001835EE"/>
    <w:rsid w:val="001C546F"/>
    <w:rsid w:val="001C7C09"/>
    <w:rsid w:val="001E1F28"/>
    <w:rsid w:val="00234608"/>
    <w:rsid w:val="00240825"/>
    <w:rsid w:val="00287CE6"/>
    <w:rsid w:val="002F6495"/>
    <w:rsid w:val="003065AA"/>
    <w:rsid w:val="003178C0"/>
    <w:rsid w:val="00320B9C"/>
    <w:rsid w:val="003230EB"/>
    <w:rsid w:val="0034678E"/>
    <w:rsid w:val="003526F6"/>
    <w:rsid w:val="00380804"/>
    <w:rsid w:val="00380EFB"/>
    <w:rsid w:val="003D0D4A"/>
    <w:rsid w:val="003D5597"/>
    <w:rsid w:val="003E24D9"/>
    <w:rsid w:val="0040178B"/>
    <w:rsid w:val="00416214"/>
    <w:rsid w:val="00420C9E"/>
    <w:rsid w:val="004636CA"/>
    <w:rsid w:val="00472405"/>
    <w:rsid w:val="00477831"/>
    <w:rsid w:val="0048558B"/>
    <w:rsid w:val="004C2CC0"/>
    <w:rsid w:val="004C651C"/>
    <w:rsid w:val="004E7911"/>
    <w:rsid w:val="004F78DE"/>
    <w:rsid w:val="005031CF"/>
    <w:rsid w:val="00535E49"/>
    <w:rsid w:val="005407CF"/>
    <w:rsid w:val="00554B9B"/>
    <w:rsid w:val="005622F4"/>
    <w:rsid w:val="00563E62"/>
    <w:rsid w:val="005843BF"/>
    <w:rsid w:val="005903D5"/>
    <w:rsid w:val="005A2483"/>
    <w:rsid w:val="005B398C"/>
    <w:rsid w:val="005D630A"/>
    <w:rsid w:val="005E1E3D"/>
    <w:rsid w:val="005E31ED"/>
    <w:rsid w:val="006140EA"/>
    <w:rsid w:val="00623834"/>
    <w:rsid w:val="00681EA5"/>
    <w:rsid w:val="006969BA"/>
    <w:rsid w:val="006E6B49"/>
    <w:rsid w:val="00717138"/>
    <w:rsid w:val="00723CAC"/>
    <w:rsid w:val="00724018"/>
    <w:rsid w:val="00734947"/>
    <w:rsid w:val="00763C39"/>
    <w:rsid w:val="00765EC9"/>
    <w:rsid w:val="007736B9"/>
    <w:rsid w:val="007751F4"/>
    <w:rsid w:val="007B30CC"/>
    <w:rsid w:val="007C4F38"/>
    <w:rsid w:val="007F2FAF"/>
    <w:rsid w:val="00802C1F"/>
    <w:rsid w:val="00854FAB"/>
    <w:rsid w:val="00870209"/>
    <w:rsid w:val="008B4A12"/>
    <w:rsid w:val="008C6448"/>
    <w:rsid w:val="008D19D3"/>
    <w:rsid w:val="008E24E4"/>
    <w:rsid w:val="008F2679"/>
    <w:rsid w:val="00902C77"/>
    <w:rsid w:val="009040AB"/>
    <w:rsid w:val="009409C0"/>
    <w:rsid w:val="009B7A67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97204"/>
    <w:rsid w:val="00AA22CC"/>
    <w:rsid w:val="00B40B92"/>
    <w:rsid w:val="00B87CCE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70D4"/>
    <w:rsid w:val="00D61522"/>
    <w:rsid w:val="00D639C5"/>
    <w:rsid w:val="00DB0480"/>
    <w:rsid w:val="00DB4029"/>
    <w:rsid w:val="00DE3A70"/>
    <w:rsid w:val="00E11B5E"/>
    <w:rsid w:val="00E20513"/>
    <w:rsid w:val="00E40661"/>
    <w:rsid w:val="00E4532D"/>
    <w:rsid w:val="00ED07BA"/>
    <w:rsid w:val="00EE339F"/>
    <w:rsid w:val="00EF6502"/>
    <w:rsid w:val="00F07969"/>
    <w:rsid w:val="00F31045"/>
    <w:rsid w:val="00F5033C"/>
    <w:rsid w:val="00F662B0"/>
    <w:rsid w:val="00F93B58"/>
    <w:rsid w:val="00F97D08"/>
    <w:rsid w:val="00FD3A9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CAB3F-25D0-406E-BEA1-2473819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31-2B6C-4833-A764-17E120F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9</cp:revision>
  <cp:lastPrinted>2019-12-31T08:22:00Z</cp:lastPrinted>
  <dcterms:created xsi:type="dcterms:W3CDTF">2018-01-04T13:56:00Z</dcterms:created>
  <dcterms:modified xsi:type="dcterms:W3CDTF">2019-12-31T08:22:00Z</dcterms:modified>
</cp:coreProperties>
</file>